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4E" w:rsidRPr="00031919" w:rsidRDefault="00C331AB" w:rsidP="00C331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919">
        <w:rPr>
          <w:rFonts w:ascii="Times New Roman" w:hAnsi="Times New Roman" w:cs="Times New Roman"/>
          <w:b/>
          <w:sz w:val="28"/>
          <w:szCs w:val="28"/>
        </w:rPr>
        <w:t>TŘÍDNÍ PLÁN „MODRÁ PASTELKA“</w:t>
      </w:r>
    </w:p>
    <w:p w:rsidR="00C331AB" w:rsidRPr="00031919" w:rsidRDefault="00C331AB" w:rsidP="000319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1919">
        <w:rPr>
          <w:rFonts w:ascii="Times New Roman" w:hAnsi="Times New Roman" w:cs="Times New Roman"/>
          <w:b/>
          <w:sz w:val="28"/>
          <w:szCs w:val="28"/>
          <w:u w:val="single"/>
        </w:rPr>
        <w:t xml:space="preserve">Školní rok 2020/2021 </w:t>
      </w:r>
    </w:p>
    <w:p w:rsidR="00C331AB" w:rsidRPr="00031919" w:rsidRDefault="00C331AB" w:rsidP="00C331AB">
      <w:pPr>
        <w:rPr>
          <w:rFonts w:ascii="Times New Roman" w:hAnsi="Times New Roman" w:cs="Times New Roman"/>
          <w:sz w:val="20"/>
          <w:szCs w:val="20"/>
        </w:rPr>
      </w:pPr>
      <w:r w:rsidRPr="00031919">
        <w:rPr>
          <w:rFonts w:ascii="Times New Roman" w:hAnsi="Times New Roman" w:cs="Times New Roman"/>
          <w:b/>
          <w:sz w:val="20"/>
          <w:szCs w:val="20"/>
        </w:rPr>
        <w:t xml:space="preserve">Bezpečnostní opatření po celý rok: </w:t>
      </w:r>
      <w:r w:rsidRPr="00031919">
        <w:rPr>
          <w:rFonts w:ascii="Times New Roman" w:hAnsi="Times New Roman" w:cs="Times New Roman"/>
          <w:sz w:val="20"/>
          <w:szCs w:val="20"/>
        </w:rPr>
        <w:t xml:space="preserve">poučení na počátku školního roku a vždy při příchodu nového dítěte. </w:t>
      </w:r>
    </w:p>
    <w:p w:rsidR="00C331AB" w:rsidRPr="00031919" w:rsidRDefault="00C331AB" w:rsidP="00C331AB">
      <w:pPr>
        <w:rPr>
          <w:rFonts w:ascii="Times New Roman" w:hAnsi="Times New Roman" w:cs="Times New Roman"/>
          <w:b/>
          <w:sz w:val="20"/>
          <w:szCs w:val="20"/>
        </w:rPr>
      </w:pPr>
      <w:r w:rsidRPr="00031919">
        <w:rPr>
          <w:rFonts w:ascii="Times New Roman" w:hAnsi="Times New Roman" w:cs="Times New Roman"/>
          <w:b/>
          <w:sz w:val="20"/>
          <w:szCs w:val="20"/>
        </w:rPr>
        <w:t xml:space="preserve">Hlavní poučení dětí: </w:t>
      </w:r>
    </w:p>
    <w:p w:rsidR="00C331AB" w:rsidRPr="00031919" w:rsidRDefault="00C331AB" w:rsidP="00C331A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31919">
        <w:rPr>
          <w:rFonts w:ascii="Times New Roman" w:hAnsi="Times New Roman" w:cs="Times New Roman"/>
          <w:sz w:val="20"/>
          <w:szCs w:val="20"/>
        </w:rPr>
        <w:t xml:space="preserve">na počátku školního roku </w:t>
      </w:r>
    </w:p>
    <w:p w:rsidR="00C331AB" w:rsidRPr="00031919" w:rsidRDefault="00C331AB" w:rsidP="00C331A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31919">
        <w:rPr>
          <w:rFonts w:ascii="Times New Roman" w:hAnsi="Times New Roman" w:cs="Times New Roman"/>
          <w:sz w:val="20"/>
          <w:szCs w:val="20"/>
        </w:rPr>
        <w:t xml:space="preserve">před vycházkou </w:t>
      </w:r>
    </w:p>
    <w:p w:rsidR="00C331AB" w:rsidRPr="00031919" w:rsidRDefault="00C331AB" w:rsidP="00C331A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31919">
        <w:rPr>
          <w:rFonts w:ascii="Times New Roman" w:hAnsi="Times New Roman" w:cs="Times New Roman"/>
          <w:sz w:val="20"/>
          <w:szCs w:val="20"/>
        </w:rPr>
        <w:t xml:space="preserve">při pobytu na zahradě MŠ </w:t>
      </w:r>
    </w:p>
    <w:p w:rsidR="00C331AB" w:rsidRPr="00031919" w:rsidRDefault="00C331AB" w:rsidP="00C331A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31919">
        <w:rPr>
          <w:rFonts w:ascii="Times New Roman" w:hAnsi="Times New Roman" w:cs="Times New Roman"/>
          <w:sz w:val="20"/>
          <w:szCs w:val="20"/>
        </w:rPr>
        <w:t xml:space="preserve">před plaveckým výcvikem </w:t>
      </w:r>
    </w:p>
    <w:p w:rsidR="00C331AB" w:rsidRPr="00031919" w:rsidRDefault="00C331AB" w:rsidP="00C331A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31919">
        <w:rPr>
          <w:rFonts w:ascii="Times New Roman" w:hAnsi="Times New Roman" w:cs="Times New Roman"/>
          <w:sz w:val="20"/>
          <w:szCs w:val="20"/>
        </w:rPr>
        <w:t xml:space="preserve">před školními výlety </w:t>
      </w:r>
    </w:p>
    <w:p w:rsidR="00C331AB" w:rsidRDefault="00C331AB" w:rsidP="00C331AB">
      <w:pPr>
        <w:rPr>
          <w:rFonts w:ascii="Times New Roman" w:hAnsi="Times New Roman" w:cs="Times New Roman"/>
          <w:sz w:val="20"/>
          <w:szCs w:val="20"/>
        </w:rPr>
      </w:pPr>
      <w:r w:rsidRPr="00031919">
        <w:rPr>
          <w:rFonts w:ascii="Times New Roman" w:hAnsi="Times New Roman" w:cs="Times New Roman"/>
          <w:sz w:val="20"/>
          <w:szCs w:val="20"/>
        </w:rPr>
        <w:t xml:space="preserve">Všechna poučení jsou zpracována do osnovy. Osnovy jsou založeny u tohoto třídního plánu a jsou používány podle potřeby. Zápisy o bezpečnostních poučeních jsou vedeny v třídní knize, pobyty venku v týdenních přípravách. </w:t>
      </w:r>
    </w:p>
    <w:p w:rsidR="00C331AB" w:rsidRDefault="00C331AB" w:rsidP="00C331AB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331AB">
        <w:rPr>
          <w:rFonts w:ascii="Times New Roman" w:hAnsi="Times New Roman" w:cs="Times New Roman"/>
          <w:sz w:val="24"/>
          <w:szCs w:val="24"/>
          <w:u w:val="single"/>
        </w:rPr>
        <w:t xml:space="preserve">ZÁŘÍ </w:t>
      </w:r>
    </w:p>
    <w:p w:rsidR="00C331AB" w:rsidRPr="00031919" w:rsidRDefault="00C331AB" w:rsidP="00C331AB">
      <w:pPr>
        <w:pStyle w:val="Bezmezer"/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Školka, já a kamarádi </w:t>
      </w:r>
    </w:p>
    <w:p w:rsidR="00C331AB" w:rsidRPr="00031919" w:rsidRDefault="00C331AB" w:rsidP="00C331AB">
      <w:pPr>
        <w:pStyle w:val="Bezmezer"/>
        <w:rPr>
          <w:rFonts w:ascii="Times New Roman" w:hAnsi="Times New Roman" w:cs="Times New Roman"/>
          <w:b/>
        </w:rPr>
      </w:pPr>
    </w:p>
    <w:p w:rsidR="00C331AB" w:rsidRPr="00031919" w:rsidRDefault="00C331AB" w:rsidP="00C331AB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Do školky se těšíme, s radostí tam běžíme </w:t>
      </w:r>
    </w:p>
    <w:p w:rsidR="00C331AB" w:rsidRPr="00031919" w:rsidRDefault="00C331AB" w:rsidP="00C331AB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Máme se rádi, jsme kamarádi </w:t>
      </w:r>
    </w:p>
    <w:p w:rsidR="00C331AB" w:rsidRPr="00031919" w:rsidRDefault="00C331AB" w:rsidP="00C331AB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Moje rodina – vztahy k rodičům a sourozencům </w:t>
      </w:r>
    </w:p>
    <w:p w:rsidR="00C331AB" w:rsidRPr="00031919" w:rsidRDefault="00C331AB" w:rsidP="00C331AB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Tady jsem doma </w:t>
      </w:r>
    </w:p>
    <w:p w:rsidR="00C331AB" w:rsidRPr="00031919" w:rsidRDefault="00C331AB" w:rsidP="00C331AB">
      <w:pPr>
        <w:pStyle w:val="Bezmezer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Počasí je na draka – změny v přírodě, charakteristika </w:t>
      </w:r>
    </w:p>
    <w:p w:rsidR="00C331AB" w:rsidRDefault="00C331AB" w:rsidP="00C331AB">
      <w:pPr>
        <w:pStyle w:val="Bezmezer"/>
        <w:rPr>
          <w:rFonts w:ascii="Times New Roman" w:hAnsi="Times New Roman" w:cs="Times New Roman"/>
          <w:b/>
        </w:rPr>
      </w:pPr>
    </w:p>
    <w:p w:rsidR="00755841" w:rsidRPr="00031919" w:rsidRDefault="00755841" w:rsidP="00C331AB">
      <w:pPr>
        <w:pStyle w:val="Bezmezer"/>
        <w:rPr>
          <w:rFonts w:ascii="Times New Roman" w:hAnsi="Times New Roman" w:cs="Times New Roman"/>
          <w:b/>
        </w:rPr>
      </w:pPr>
    </w:p>
    <w:p w:rsidR="00C331AB" w:rsidRPr="00031919" w:rsidRDefault="00C331AB" w:rsidP="00C331AB">
      <w:pPr>
        <w:pStyle w:val="Bezmezer"/>
        <w:rPr>
          <w:rFonts w:ascii="Times New Roman" w:hAnsi="Times New Roman" w:cs="Times New Roman"/>
          <w:u w:val="single"/>
        </w:rPr>
      </w:pPr>
      <w:r w:rsidRPr="00031919">
        <w:rPr>
          <w:rFonts w:ascii="Times New Roman" w:hAnsi="Times New Roman" w:cs="Times New Roman"/>
          <w:u w:val="single"/>
        </w:rPr>
        <w:t>ŘÍJEN</w:t>
      </w:r>
    </w:p>
    <w:p w:rsidR="00C331AB" w:rsidRPr="00031919" w:rsidRDefault="00C331AB" w:rsidP="00C331AB">
      <w:pPr>
        <w:pStyle w:val="Bezmezer"/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Barvy podzimu </w:t>
      </w:r>
    </w:p>
    <w:p w:rsidR="00C331AB" w:rsidRPr="00031919" w:rsidRDefault="00C331AB" w:rsidP="00C331AB">
      <w:pPr>
        <w:pStyle w:val="Bezmezer"/>
        <w:rPr>
          <w:rFonts w:ascii="Times New Roman" w:hAnsi="Times New Roman" w:cs="Times New Roman"/>
          <w:b/>
        </w:rPr>
      </w:pPr>
    </w:p>
    <w:p w:rsidR="00C331AB" w:rsidRPr="00031919" w:rsidRDefault="00C331AB" w:rsidP="00031919">
      <w:pPr>
        <w:pStyle w:val="Bezmezer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Kouzelný les – domov zvířátek </w:t>
      </w:r>
    </w:p>
    <w:p w:rsidR="00C331AB" w:rsidRPr="00031919" w:rsidRDefault="00C331AB" w:rsidP="00031919">
      <w:pPr>
        <w:pStyle w:val="Bezmezer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Podzimní zahrádka – ovoce, zelenina, přírodniny </w:t>
      </w:r>
    </w:p>
    <w:p w:rsidR="00C331AB" w:rsidRPr="00031919" w:rsidRDefault="00C331AB" w:rsidP="00031919">
      <w:pPr>
        <w:pStyle w:val="Bezmezer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Den a noc – orientace v čase </w:t>
      </w:r>
    </w:p>
    <w:p w:rsidR="00C331AB" w:rsidRDefault="00C331AB" w:rsidP="00031919">
      <w:pPr>
        <w:pStyle w:val="Bezmezer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31919">
        <w:rPr>
          <w:rFonts w:ascii="Times New Roman" w:hAnsi="Times New Roman" w:cs="Times New Roman"/>
          <w:b/>
        </w:rPr>
        <w:t>Podzimní prázdni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1AB" w:rsidRDefault="00C331AB" w:rsidP="00C331A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755841" w:rsidRDefault="00755841" w:rsidP="00C331A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331AB" w:rsidRDefault="00C331AB" w:rsidP="00C331AB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ISTOPAD </w:t>
      </w:r>
    </w:p>
    <w:p w:rsidR="00C331AB" w:rsidRPr="00031919" w:rsidRDefault="00C331AB" w:rsidP="00C331AB">
      <w:pPr>
        <w:pStyle w:val="Bezmezer"/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Zdraví </w:t>
      </w:r>
    </w:p>
    <w:p w:rsidR="00C331AB" w:rsidRPr="00031919" w:rsidRDefault="00C331AB" w:rsidP="00C331AB">
      <w:pPr>
        <w:pStyle w:val="Bezmezer"/>
        <w:rPr>
          <w:rFonts w:ascii="Times New Roman" w:hAnsi="Times New Roman" w:cs="Times New Roman"/>
          <w:b/>
        </w:rPr>
      </w:pPr>
    </w:p>
    <w:p w:rsidR="00C331AB" w:rsidRPr="00031919" w:rsidRDefault="00031919" w:rsidP="00031919">
      <w:pPr>
        <w:pStyle w:val="Bezmezer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Já jsem kluk a ty jsi holka – poznáváme naše tělo </w:t>
      </w:r>
    </w:p>
    <w:p w:rsidR="00031919" w:rsidRPr="00031919" w:rsidRDefault="00031919" w:rsidP="00031919">
      <w:pPr>
        <w:pStyle w:val="Bezmezer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Zdravý talíř – pokrmy, nápoje… ve zdravém těle zdravý duch </w:t>
      </w:r>
    </w:p>
    <w:p w:rsidR="00031919" w:rsidRPr="00031919" w:rsidRDefault="00031919" w:rsidP="00031919">
      <w:pPr>
        <w:pStyle w:val="Bezmezer"/>
        <w:numPr>
          <w:ilvl w:val="0"/>
          <w:numId w:val="9"/>
        </w:numPr>
        <w:rPr>
          <w:rFonts w:ascii="Times New Roman" w:hAnsi="Times New Roman" w:cs="Times New Roman"/>
          <w:b/>
        </w:rPr>
      </w:pPr>
      <w:proofErr w:type="spellStart"/>
      <w:r w:rsidRPr="00031919">
        <w:rPr>
          <w:rFonts w:ascii="Times New Roman" w:hAnsi="Times New Roman" w:cs="Times New Roman"/>
          <w:b/>
        </w:rPr>
        <w:t>Tetka</w:t>
      </w:r>
      <w:proofErr w:type="spellEnd"/>
      <w:r w:rsidRPr="00031919">
        <w:rPr>
          <w:rFonts w:ascii="Times New Roman" w:hAnsi="Times New Roman" w:cs="Times New Roman"/>
          <w:b/>
        </w:rPr>
        <w:t xml:space="preserve"> chřipka – lékař </w:t>
      </w:r>
    </w:p>
    <w:p w:rsidR="00031919" w:rsidRDefault="00031919" w:rsidP="00031919">
      <w:pPr>
        <w:pStyle w:val="Bezmezer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031919">
        <w:rPr>
          <w:rFonts w:ascii="Times New Roman" w:hAnsi="Times New Roman" w:cs="Times New Roman"/>
          <w:b/>
        </w:rPr>
        <w:t xml:space="preserve">Už zvládnu první pomoc </w:t>
      </w:r>
    </w:p>
    <w:p w:rsidR="00755841" w:rsidRPr="00031919" w:rsidRDefault="00755841" w:rsidP="00755841">
      <w:pPr>
        <w:pStyle w:val="Bezmezer"/>
        <w:ind w:left="720"/>
        <w:rPr>
          <w:rFonts w:ascii="Times New Roman" w:hAnsi="Times New Roman" w:cs="Times New Roman"/>
          <w:b/>
        </w:rPr>
      </w:pPr>
    </w:p>
    <w:p w:rsidR="00031919" w:rsidRDefault="00031919" w:rsidP="0003191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31919" w:rsidRDefault="00031919" w:rsidP="00031919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SINEC </w:t>
      </w:r>
    </w:p>
    <w:p w:rsidR="00031919" w:rsidRDefault="00031919" w:rsidP="0003191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imní radovánky – vánoční čas </w:t>
      </w:r>
    </w:p>
    <w:p w:rsidR="00031919" w:rsidRDefault="00031919" w:rsidP="0003191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31919" w:rsidRPr="00755841" w:rsidRDefault="00031919" w:rsidP="0003191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55841">
        <w:rPr>
          <w:rFonts w:ascii="Times New Roman" w:hAnsi="Times New Roman" w:cs="Times New Roman"/>
          <w:b/>
        </w:rPr>
        <w:t xml:space="preserve">Ani trochu nezlobíme, </w:t>
      </w:r>
      <w:proofErr w:type="spellStart"/>
      <w:r w:rsidRPr="00755841">
        <w:rPr>
          <w:rFonts w:ascii="Times New Roman" w:hAnsi="Times New Roman" w:cs="Times New Roman"/>
          <w:b/>
        </w:rPr>
        <w:t>čertíka</w:t>
      </w:r>
      <w:proofErr w:type="spellEnd"/>
      <w:r w:rsidRPr="00755841">
        <w:rPr>
          <w:rFonts w:ascii="Times New Roman" w:hAnsi="Times New Roman" w:cs="Times New Roman"/>
          <w:b/>
        </w:rPr>
        <w:t xml:space="preserve"> se nebojíme </w:t>
      </w:r>
    </w:p>
    <w:p w:rsidR="00031919" w:rsidRPr="00755841" w:rsidRDefault="00031919" w:rsidP="0003191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55841">
        <w:rPr>
          <w:rFonts w:ascii="Times New Roman" w:hAnsi="Times New Roman" w:cs="Times New Roman"/>
          <w:b/>
        </w:rPr>
        <w:t xml:space="preserve">Předvánoční čas už je tady zas – zvyky, tradice </w:t>
      </w:r>
    </w:p>
    <w:p w:rsidR="00031919" w:rsidRPr="00755841" w:rsidRDefault="00031919" w:rsidP="0003191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55841">
        <w:rPr>
          <w:rFonts w:ascii="Times New Roman" w:hAnsi="Times New Roman" w:cs="Times New Roman"/>
          <w:b/>
        </w:rPr>
        <w:t xml:space="preserve">Vánoční oslavy – posezení u vánočního stromku </w:t>
      </w:r>
    </w:p>
    <w:p w:rsidR="00031919" w:rsidRDefault="00031919" w:rsidP="0003191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55841">
        <w:rPr>
          <w:rFonts w:ascii="Times New Roman" w:hAnsi="Times New Roman" w:cs="Times New Roman"/>
          <w:b/>
        </w:rPr>
        <w:t xml:space="preserve">Kouzlo Vánoc – těšíme se na Ježíška </w:t>
      </w:r>
    </w:p>
    <w:p w:rsidR="00755841" w:rsidRPr="00755841" w:rsidRDefault="00755841" w:rsidP="00755841">
      <w:pPr>
        <w:pStyle w:val="Bezmezer"/>
        <w:ind w:left="720"/>
        <w:rPr>
          <w:rFonts w:ascii="Times New Roman" w:hAnsi="Times New Roman" w:cs="Times New Roman"/>
          <w:b/>
        </w:rPr>
      </w:pPr>
    </w:p>
    <w:p w:rsidR="00031919" w:rsidRDefault="00031919" w:rsidP="00031919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EDEN </w:t>
      </w:r>
    </w:p>
    <w:p w:rsidR="00031919" w:rsidRPr="00755841" w:rsidRDefault="00031919" w:rsidP="00031919">
      <w:pPr>
        <w:pStyle w:val="Bezmezer"/>
        <w:rPr>
          <w:rFonts w:ascii="Times New Roman" w:hAnsi="Times New Roman" w:cs="Times New Roman"/>
          <w:b/>
        </w:rPr>
      </w:pPr>
      <w:r w:rsidRPr="00755841">
        <w:rPr>
          <w:rFonts w:ascii="Times New Roman" w:hAnsi="Times New Roman" w:cs="Times New Roman"/>
          <w:b/>
        </w:rPr>
        <w:t xml:space="preserve">Kdo co dělá </w:t>
      </w:r>
    </w:p>
    <w:p w:rsidR="00031919" w:rsidRPr="00755841" w:rsidRDefault="00031919" w:rsidP="00031919">
      <w:pPr>
        <w:pStyle w:val="Bezmezer"/>
        <w:rPr>
          <w:rFonts w:ascii="Times New Roman" w:hAnsi="Times New Roman" w:cs="Times New Roman"/>
          <w:b/>
        </w:rPr>
      </w:pPr>
    </w:p>
    <w:p w:rsidR="00031919" w:rsidRPr="00755841" w:rsidRDefault="00031919" w:rsidP="0003191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755841">
        <w:rPr>
          <w:rFonts w:ascii="Times New Roman" w:hAnsi="Times New Roman" w:cs="Times New Roman"/>
          <w:b/>
        </w:rPr>
        <w:t xml:space="preserve">Vzpomínka na Vánoce, znaky zimy </w:t>
      </w:r>
    </w:p>
    <w:p w:rsidR="00031919" w:rsidRPr="00755841" w:rsidRDefault="00031919" w:rsidP="0003191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755841">
        <w:rPr>
          <w:rFonts w:ascii="Times New Roman" w:hAnsi="Times New Roman" w:cs="Times New Roman"/>
          <w:b/>
        </w:rPr>
        <w:t xml:space="preserve">Paní Zima kraluje + zimní radovánky </w:t>
      </w:r>
    </w:p>
    <w:p w:rsidR="00031919" w:rsidRPr="00755841" w:rsidRDefault="00031919" w:rsidP="0003191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755841">
        <w:rPr>
          <w:rFonts w:ascii="Times New Roman" w:hAnsi="Times New Roman" w:cs="Times New Roman"/>
          <w:b/>
        </w:rPr>
        <w:t xml:space="preserve">Třídím, třídíš, třídíme, my to všichni umíme </w:t>
      </w:r>
    </w:p>
    <w:p w:rsidR="00031919" w:rsidRPr="00755841" w:rsidRDefault="00031919" w:rsidP="0003191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755841">
        <w:rPr>
          <w:rFonts w:ascii="Times New Roman" w:hAnsi="Times New Roman" w:cs="Times New Roman"/>
          <w:b/>
        </w:rPr>
        <w:t xml:space="preserve">Hádej, čím jsem? Povolání </w:t>
      </w:r>
    </w:p>
    <w:p w:rsidR="00755841" w:rsidRPr="00755841" w:rsidRDefault="00755841" w:rsidP="00755841">
      <w:pPr>
        <w:pStyle w:val="Bezmezer"/>
        <w:ind w:left="720"/>
        <w:rPr>
          <w:rFonts w:ascii="Times New Roman" w:hAnsi="Times New Roman" w:cs="Times New Roman"/>
          <w:b/>
        </w:rPr>
      </w:pPr>
    </w:p>
    <w:p w:rsidR="00031919" w:rsidRDefault="00031919" w:rsidP="00031919">
      <w:pPr>
        <w:pStyle w:val="Bezmezer"/>
        <w:rPr>
          <w:rFonts w:ascii="Times New Roman" w:hAnsi="Times New Roman" w:cs="Times New Roman"/>
          <w:b/>
        </w:rPr>
      </w:pPr>
    </w:p>
    <w:p w:rsidR="00031919" w:rsidRDefault="00031919" w:rsidP="00031919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ÚNOR</w:t>
      </w:r>
    </w:p>
    <w:p w:rsidR="00031919" w:rsidRDefault="00031919" w:rsidP="00031919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ěci kolem nás </w:t>
      </w:r>
    </w:p>
    <w:p w:rsidR="00031919" w:rsidRDefault="00031919" w:rsidP="00031919">
      <w:pPr>
        <w:pStyle w:val="Bezmezer"/>
        <w:rPr>
          <w:rFonts w:ascii="Times New Roman" w:hAnsi="Times New Roman" w:cs="Times New Roman"/>
          <w:b/>
        </w:rPr>
      </w:pPr>
    </w:p>
    <w:p w:rsidR="00031919" w:rsidRDefault="00031919" w:rsidP="0003191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 se z čeho vyrábí – materiály </w:t>
      </w:r>
    </w:p>
    <w:p w:rsidR="00031919" w:rsidRDefault="00031919" w:rsidP="0003191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rvy, geometrické tvary </w:t>
      </w:r>
    </w:p>
    <w:p w:rsidR="00031919" w:rsidRDefault="00031919" w:rsidP="0003191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smutném semaforu – dopravní prostředky </w:t>
      </w:r>
    </w:p>
    <w:p w:rsidR="00031919" w:rsidRDefault="00031919" w:rsidP="0003191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lavíme Masopust </w:t>
      </w:r>
    </w:p>
    <w:p w:rsidR="00755841" w:rsidRDefault="00755841" w:rsidP="00755841">
      <w:pPr>
        <w:pStyle w:val="Bezmezer"/>
        <w:ind w:left="720"/>
        <w:rPr>
          <w:rFonts w:ascii="Times New Roman" w:hAnsi="Times New Roman" w:cs="Times New Roman"/>
          <w:b/>
        </w:rPr>
      </w:pPr>
    </w:p>
    <w:p w:rsidR="00031919" w:rsidRDefault="00031919" w:rsidP="00031919">
      <w:pPr>
        <w:pStyle w:val="Bezmezer"/>
        <w:rPr>
          <w:rFonts w:ascii="Times New Roman" w:hAnsi="Times New Roman" w:cs="Times New Roman"/>
          <w:b/>
        </w:rPr>
      </w:pPr>
    </w:p>
    <w:p w:rsidR="00031919" w:rsidRDefault="00031919" w:rsidP="00031919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ŘEZEN </w:t>
      </w:r>
    </w:p>
    <w:p w:rsidR="00031919" w:rsidRDefault="00031919" w:rsidP="00031919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ro – probouzející se příroda </w:t>
      </w:r>
    </w:p>
    <w:p w:rsidR="00031919" w:rsidRDefault="00031919" w:rsidP="00031919">
      <w:pPr>
        <w:pStyle w:val="Bezmezer"/>
        <w:rPr>
          <w:rFonts w:ascii="Times New Roman" w:hAnsi="Times New Roman" w:cs="Times New Roman"/>
          <w:b/>
        </w:rPr>
      </w:pPr>
    </w:p>
    <w:p w:rsidR="00031919" w:rsidRDefault="00031919" w:rsidP="0003191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rní probuzení – znaky jara </w:t>
      </w:r>
    </w:p>
    <w:p w:rsidR="00031919" w:rsidRDefault="00031919" w:rsidP="0003191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rní prázdniny – opakování znalostí </w:t>
      </w:r>
    </w:p>
    <w:p w:rsidR="00031919" w:rsidRDefault="00031919" w:rsidP="0003191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rajeme si na školu – zápis </w:t>
      </w:r>
    </w:p>
    <w:p w:rsidR="00031919" w:rsidRDefault="00031919" w:rsidP="0003191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íprava na Velikonoce – zvyky, tradice </w:t>
      </w:r>
    </w:p>
    <w:p w:rsidR="00031919" w:rsidRDefault="00031919" w:rsidP="0003191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likonoce –</w:t>
      </w:r>
      <w:r w:rsidR="00755841">
        <w:rPr>
          <w:rFonts w:ascii="Times New Roman" w:hAnsi="Times New Roman" w:cs="Times New Roman"/>
          <w:b/>
        </w:rPr>
        <w:t xml:space="preserve"> prázdniny</w:t>
      </w:r>
    </w:p>
    <w:p w:rsidR="00755841" w:rsidRDefault="00755841" w:rsidP="00755841">
      <w:pPr>
        <w:pStyle w:val="Bezmezer"/>
        <w:ind w:left="720"/>
        <w:rPr>
          <w:rFonts w:ascii="Times New Roman" w:hAnsi="Times New Roman" w:cs="Times New Roman"/>
          <w:b/>
        </w:rPr>
      </w:pPr>
    </w:p>
    <w:p w:rsidR="00031919" w:rsidRDefault="00031919" w:rsidP="00031919">
      <w:pPr>
        <w:pStyle w:val="Bezmezer"/>
        <w:rPr>
          <w:rFonts w:ascii="Times New Roman" w:hAnsi="Times New Roman" w:cs="Times New Roman"/>
          <w:b/>
        </w:rPr>
      </w:pPr>
    </w:p>
    <w:p w:rsidR="00031919" w:rsidRDefault="00031919" w:rsidP="00031919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UBEN</w:t>
      </w:r>
    </w:p>
    <w:p w:rsidR="00031919" w:rsidRDefault="00031919" w:rsidP="00031919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vířátka kolem nás </w:t>
      </w:r>
    </w:p>
    <w:p w:rsidR="00031919" w:rsidRDefault="00031919" w:rsidP="00031919">
      <w:pPr>
        <w:pStyle w:val="Bezmezer"/>
        <w:rPr>
          <w:rFonts w:ascii="Times New Roman" w:hAnsi="Times New Roman" w:cs="Times New Roman"/>
          <w:b/>
        </w:rPr>
      </w:pPr>
    </w:p>
    <w:p w:rsidR="00031919" w:rsidRDefault="00031919" w:rsidP="0003191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ácí a hospodářská zvířata </w:t>
      </w:r>
    </w:p>
    <w:p w:rsidR="00031919" w:rsidRDefault="00031919" w:rsidP="0003191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tačí říše + hmyz </w:t>
      </w:r>
    </w:p>
    <w:p w:rsidR="00031919" w:rsidRDefault="00031919" w:rsidP="0003191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niha je kamarádka + pohádkové bytosti </w:t>
      </w:r>
    </w:p>
    <w:p w:rsidR="00755841" w:rsidRDefault="00755841" w:rsidP="0003191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álení čarodějnic </w:t>
      </w:r>
    </w:p>
    <w:p w:rsidR="00755841" w:rsidRDefault="00755841" w:rsidP="00755841">
      <w:pPr>
        <w:pStyle w:val="Bezmezer"/>
        <w:ind w:left="720"/>
        <w:rPr>
          <w:rFonts w:ascii="Times New Roman" w:hAnsi="Times New Roman" w:cs="Times New Roman"/>
          <w:b/>
        </w:rPr>
      </w:pPr>
    </w:p>
    <w:p w:rsidR="00755841" w:rsidRDefault="00755841" w:rsidP="00755841">
      <w:pPr>
        <w:pStyle w:val="Bezmezer"/>
        <w:rPr>
          <w:rFonts w:ascii="Times New Roman" w:hAnsi="Times New Roman" w:cs="Times New Roman"/>
          <w:b/>
        </w:rPr>
      </w:pPr>
    </w:p>
    <w:p w:rsidR="00755841" w:rsidRDefault="00755841" w:rsidP="0075584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VĚTEN </w:t>
      </w:r>
    </w:p>
    <w:p w:rsidR="00755841" w:rsidRDefault="00755841" w:rsidP="0075584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jďme se mít rádi </w:t>
      </w:r>
    </w:p>
    <w:p w:rsidR="00755841" w:rsidRDefault="00755841" w:rsidP="00755841">
      <w:pPr>
        <w:pStyle w:val="Bezmezer"/>
        <w:rPr>
          <w:rFonts w:ascii="Times New Roman" w:hAnsi="Times New Roman" w:cs="Times New Roman"/>
          <w:b/>
        </w:rPr>
      </w:pPr>
    </w:p>
    <w:p w:rsidR="00755841" w:rsidRDefault="00755841" w:rsidP="00755841">
      <w:pPr>
        <w:pStyle w:val="Bezmezer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řekvapení pro maminku </w:t>
      </w:r>
    </w:p>
    <w:p w:rsidR="00755841" w:rsidRDefault="00755841" w:rsidP="00755841">
      <w:pPr>
        <w:pStyle w:val="Bezmezer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ždý z nás je jedinečný (národnosti) </w:t>
      </w:r>
    </w:p>
    <w:p w:rsidR="00755841" w:rsidRDefault="00755841" w:rsidP="00755841">
      <w:pPr>
        <w:pStyle w:val="Bezmezer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tiketa ve školce </w:t>
      </w:r>
    </w:p>
    <w:p w:rsidR="00755841" w:rsidRDefault="00755841" w:rsidP="00755841">
      <w:pPr>
        <w:pStyle w:val="Bezmezer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 čem vynikám </w:t>
      </w:r>
    </w:p>
    <w:p w:rsidR="00755841" w:rsidRDefault="00755841" w:rsidP="00755841">
      <w:pPr>
        <w:pStyle w:val="Bezmezer"/>
        <w:ind w:left="720"/>
        <w:rPr>
          <w:rFonts w:ascii="Times New Roman" w:hAnsi="Times New Roman" w:cs="Times New Roman"/>
          <w:b/>
        </w:rPr>
      </w:pPr>
    </w:p>
    <w:p w:rsidR="00755841" w:rsidRDefault="00755841" w:rsidP="00755841">
      <w:pPr>
        <w:pStyle w:val="Bezmezer"/>
        <w:rPr>
          <w:rFonts w:ascii="Times New Roman" w:hAnsi="Times New Roman" w:cs="Times New Roman"/>
          <w:b/>
        </w:rPr>
      </w:pPr>
    </w:p>
    <w:p w:rsidR="00755841" w:rsidRDefault="00755841" w:rsidP="00755841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ČERVEN</w:t>
      </w:r>
    </w:p>
    <w:p w:rsidR="00755841" w:rsidRDefault="00755841" w:rsidP="0075584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ěšíme se na prázdniny </w:t>
      </w:r>
    </w:p>
    <w:p w:rsidR="00755841" w:rsidRDefault="00755841" w:rsidP="00755841">
      <w:pPr>
        <w:pStyle w:val="Bezmezer"/>
        <w:rPr>
          <w:rFonts w:ascii="Times New Roman" w:hAnsi="Times New Roman" w:cs="Times New Roman"/>
          <w:b/>
        </w:rPr>
      </w:pPr>
    </w:p>
    <w:p w:rsidR="00755841" w:rsidRDefault="00755841" w:rsidP="00755841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vět je plný dětí – MDD, výlety </w:t>
      </w:r>
    </w:p>
    <w:p w:rsidR="00755841" w:rsidRDefault="00755841" w:rsidP="00755841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éto už nám začíná – znaky, sporty </w:t>
      </w:r>
    </w:p>
    <w:p w:rsidR="00755841" w:rsidRDefault="00755841" w:rsidP="00755841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učení s předškoláky </w:t>
      </w:r>
    </w:p>
    <w:p w:rsidR="00755841" w:rsidRDefault="00755841" w:rsidP="00755841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řský svět </w:t>
      </w:r>
    </w:p>
    <w:p w:rsidR="00031919" w:rsidRPr="00755841" w:rsidRDefault="00755841" w:rsidP="00031919">
      <w:pPr>
        <w:pStyle w:val="Bezmezer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urá na prázdniny!</w:t>
      </w:r>
    </w:p>
    <w:p w:rsidR="00C331AB" w:rsidRPr="00C331AB" w:rsidRDefault="00C331AB" w:rsidP="00C331AB">
      <w:pPr>
        <w:pStyle w:val="Bezmezer"/>
      </w:pPr>
    </w:p>
    <w:sectPr w:rsidR="00C331AB" w:rsidRPr="00C331AB" w:rsidSect="009B4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204"/>
    <w:multiLevelType w:val="hybridMultilevel"/>
    <w:tmpl w:val="0A301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3BFF"/>
    <w:multiLevelType w:val="hybridMultilevel"/>
    <w:tmpl w:val="B524C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4FB3"/>
    <w:multiLevelType w:val="hybridMultilevel"/>
    <w:tmpl w:val="7CB48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90AD6"/>
    <w:multiLevelType w:val="hybridMultilevel"/>
    <w:tmpl w:val="DCFAF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54F24"/>
    <w:multiLevelType w:val="hybridMultilevel"/>
    <w:tmpl w:val="CE9CA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73370"/>
    <w:multiLevelType w:val="hybridMultilevel"/>
    <w:tmpl w:val="F74EF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4C1C"/>
    <w:multiLevelType w:val="hybridMultilevel"/>
    <w:tmpl w:val="40489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14F30"/>
    <w:multiLevelType w:val="hybridMultilevel"/>
    <w:tmpl w:val="6C90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43EA"/>
    <w:multiLevelType w:val="hybridMultilevel"/>
    <w:tmpl w:val="51FC9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23407"/>
    <w:multiLevelType w:val="hybridMultilevel"/>
    <w:tmpl w:val="4548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D6B3B"/>
    <w:multiLevelType w:val="hybridMultilevel"/>
    <w:tmpl w:val="FECEE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F0474"/>
    <w:multiLevelType w:val="hybridMultilevel"/>
    <w:tmpl w:val="1A989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420FA"/>
    <w:multiLevelType w:val="hybridMultilevel"/>
    <w:tmpl w:val="BAE0C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31D66"/>
    <w:multiLevelType w:val="hybridMultilevel"/>
    <w:tmpl w:val="104EB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643D6"/>
    <w:multiLevelType w:val="hybridMultilevel"/>
    <w:tmpl w:val="4AAE4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B491D"/>
    <w:multiLevelType w:val="hybridMultilevel"/>
    <w:tmpl w:val="47F60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"/>
  </w:num>
  <w:num w:numId="8">
    <w:abstractNumId w:val="14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31AB"/>
    <w:rsid w:val="00031919"/>
    <w:rsid w:val="00755841"/>
    <w:rsid w:val="009B454E"/>
    <w:rsid w:val="00C331AB"/>
    <w:rsid w:val="00E8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5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31AB"/>
    <w:pPr>
      <w:ind w:left="720"/>
      <w:contextualSpacing/>
    </w:pPr>
  </w:style>
  <w:style w:type="paragraph" w:styleId="Bezmezer">
    <w:name w:val="No Spacing"/>
    <w:uiPriority w:val="1"/>
    <w:qFormat/>
    <w:rsid w:val="00C331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2C47-25DD-40AB-858E-796C42F3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ílová</dc:creator>
  <cp:lastModifiedBy>Petra Cílová</cp:lastModifiedBy>
  <cp:revision>1</cp:revision>
  <cp:lastPrinted>2020-08-17T14:45:00Z</cp:lastPrinted>
  <dcterms:created xsi:type="dcterms:W3CDTF">2020-08-17T14:15:00Z</dcterms:created>
  <dcterms:modified xsi:type="dcterms:W3CDTF">2020-08-17T14:48:00Z</dcterms:modified>
</cp:coreProperties>
</file>